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proofErr w:type="spellStart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</w:t>
            </w:r>
            <w:proofErr w:type="spellEnd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proofErr w:type="spellStart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proofErr w:type="spellEnd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-MM-</w:t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d</w:t>
            </w:r>
            <w:proofErr w:type="spellEnd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</w:t>
            </w:r>
            <w:proofErr w:type="spell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  <w:proofErr w:type="spellEnd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  <w:proofErr w:type="spellEnd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crf</w:t>
            </w:r>
            <w:proofErr w:type="spellEnd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</w:t>
            </w:r>
            <w:proofErr w:type="spellStart"/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getCRFSumm.do</w:t>
            </w:r>
            <w:proofErr w:type="spellEnd"/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proofErr w:type="spellStart"/>
            <w:r w:rsidRPr="00867B97">
              <w:rPr>
                <w:rFonts w:ascii="Courier New" w:hAnsi="Courier New" w:cs="Courier New"/>
                <w:szCs w:val="21"/>
              </w:rPr>
              <w:t>var</w:t>
            </w:r>
            <w:proofErr w:type="spellEnd"/>
            <w:r w:rsidRPr="00867B97">
              <w:rPr>
                <w:rFonts w:ascii="Courier New" w:hAnsi="Courier New" w:cs="Courier New"/>
                <w:szCs w:val="21"/>
              </w:rPr>
              <w:t xml:space="preserve">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Field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C84AED">
              <w:rPr>
                <w:rFonts w:ascii="Courier New" w:hAnsi="Courier New" w:cs="Courier New"/>
                <w:szCs w:val="21"/>
              </w:rPr>
              <w:t>doubtDate</w:t>
            </w:r>
            <w:proofErr w:type="spellEnd"/>
            <w:r w:rsidRPr="00C84AED">
              <w:rPr>
                <w:rFonts w:ascii="Courier New" w:hAnsi="Courier New" w:cs="Courier New"/>
                <w:szCs w:val="21"/>
              </w:rPr>
              <w:t>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</w:t>
      </w:r>
      <w:proofErr w:type="spellStart"/>
      <w:r>
        <w:rPr>
          <w:rFonts w:ascii="Courier New" w:hAnsi="Courier New" w:cs="Courier New" w:hint="eastAsia"/>
          <w:kern w:val="0"/>
          <w:szCs w:val="21"/>
        </w:rPr>
        <w:t>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proofErr w:type="spellEnd"/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proofErr w:type="spellEnd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proofErr w:type="spellStart"/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proofErr w:type="spellStart"/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proofErr w:type="spellEnd"/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disease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tnb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proofErr w:type="spellEnd"/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966815">
              <w:rPr>
                <w:rFonts w:ascii="Courier New" w:hAnsi="Courier New" w:cs="Courier New"/>
                <w:szCs w:val="21"/>
              </w:rPr>
              <w:t>allergytxt</w:t>
            </w:r>
            <w:proofErr w:type="spellEnd"/>
            <w:r w:rsidRPr="00966815">
              <w:rPr>
                <w:rFonts w:ascii="Courier New" w:hAnsi="Courier New" w:cs="Courier New"/>
                <w:szCs w:val="21"/>
              </w:rPr>
              <w:t>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3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commentRangeStart w:id="24"/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25" w:name="_GoBack"/>
            <w:bookmarkEnd w:id="25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99196C" w:rsidRDefault="0099196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99196C" w:rsidRDefault="0099196C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99196C" w:rsidRDefault="0099196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99196C" w:rsidRDefault="0099196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99196C" w:rsidRDefault="0099196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99196C" w:rsidRDefault="0099196C">
      <w:pPr>
        <w:pStyle w:val="a9"/>
      </w:pPr>
      <w:proofErr w:type="spellStart"/>
      <w:proofErr w:type="gramStart"/>
      <w:r>
        <w:rPr>
          <w:rFonts w:hint="eastAsia"/>
        </w:rPr>
        <w:t>src</w:t>
      </w:r>
      <w:proofErr w:type="spellEnd"/>
      <w:r>
        <w:rPr>
          <w:rFonts w:hint="eastAsia"/>
        </w:rPr>
        <w:t>/config.js</w:t>
      </w:r>
      <w:proofErr w:type="gramEnd"/>
    </w:p>
    <w:p w:rsidR="0099196C" w:rsidRDefault="0099196C">
      <w:pPr>
        <w:pStyle w:val="a9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NATION = []</w:t>
      </w:r>
    </w:p>
  </w:comment>
  <w:comment w:id="15" w:author="me" w:date="2014-01-21T00:03:00Z" w:initials="me">
    <w:p w:rsidR="0099196C" w:rsidRDefault="0099196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99196C" w:rsidRDefault="0099196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E10A32" w:rsidRDefault="00E10A32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getPastHistory</w:t>
      </w:r>
      <w:proofErr w:type="spellEnd"/>
      <w:proofErr w:type="gramEnd"/>
    </w:p>
  </w:comment>
  <w:comment w:id="24" w:author="me" w:date="2014-01-23T00:54:00Z" w:initials="me">
    <w:p w:rsidR="00E10A32" w:rsidRDefault="00E10A32">
      <w:pPr>
        <w:pStyle w:val="a9"/>
      </w:pPr>
      <w:r>
        <w:rPr>
          <w:rStyle w:val="a8"/>
        </w:rPr>
        <w:annotationRef/>
      </w:r>
      <w:proofErr w:type="spellStart"/>
      <w:proofErr w:type="gramStart"/>
      <w:r>
        <w:rPr>
          <w:rFonts w:hint="eastAsia"/>
        </w:rPr>
        <w:t>savePastHistory</w:t>
      </w:r>
      <w:proofErr w:type="spellEnd"/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D4" w:rsidRDefault="007607D4" w:rsidP="00C9462B">
      <w:r>
        <w:separator/>
      </w:r>
    </w:p>
  </w:endnote>
  <w:endnote w:type="continuationSeparator" w:id="0">
    <w:p w:rsidR="007607D4" w:rsidRDefault="007607D4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D4" w:rsidRDefault="007607D4" w:rsidP="00C9462B">
      <w:r>
        <w:separator/>
      </w:r>
    </w:p>
  </w:footnote>
  <w:footnote w:type="continuationSeparator" w:id="0">
    <w:p w:rsidR="007607D4" w:rsidRDefault="007607D4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96907"/>
    <w:rsid w:val="000B37D8"/>
    <w:rsid w:val="000D3989"/>
    <w:rsid w:val="00102714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2BE8"/>
    <w:rsid w:val="001F3932"/>
    <w:rsid w:val="002508D5"/>
    <w:rsid w:val="00275A4E"/>
    <w:rsid w:val="00283683"/>
    <w:rsid w:val="002964D0"/>
    <w:rsid w:val="002C0F92"/>
    <w:rsid w:val="00300EF5"/>
    <w:rsid w:val="00304480"/>
    <w:rsid w:val="003235EC"/>
    <w:rsid w:val="00330F59"/>
    <w:rsid w:val="00342D7A"/>
    <w:rsid w:val="00371647"/>
    <w:rsid w:val="003A46F5"/>
    <w:rsid w:val="003B7DAA"/>
    <w:rsid w:val="003D14C1"/>
    <w:rsid w:val="003E29B7"/>
    <w:rsid w:val="00403D52"/>
    <w:rsid w:val="00404AB2"/>
    <w:rsid w:val="00442B7F"/>
    <w:rsid w:val="00457EDD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96484"/>
    <w:rsid w:val="006A75B8"/>
    <w:rsid w:val="006B2428"/>
    <w:rsid w:val="006D46D1"/>
    <w:rsid w:val="006F784C"/>
    <w:rsid w:val="0071144D"/>
    <w:rsid w:val="0071540F"/>
    <w:rsid w:val="007327BF"/>
    <w:rsid w:val="007607D4"/>
    <w:rsid w:val="00774B74"/>
    <w:rsid w:val="007916D8"/>
    <w:rsid w:val="007C5DEF"/>
    <w:rsid w:val="007E3963"/>
    <w:rsid w:val="007F377B"/>
    <w:rsid w:val="007F4702"/>
    <w:rsid w:val="008229A3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36EE4"/>
    <w:rsid w:val="00966815"/>
    <w:rsid w:val="00975DCC"/>
    <w:rsid w:val="00977C98"/>
    <w:rsid w:val="0099196C"/>
    <w:rsid w:val="0099225A"/>
    <w:rsid w:val="009F6C31"/>
    <w:rsid w:val="00A02530"/>
    <w:rsid w:val="00A15BB4"/>
    <w:rsid w:val="00A42CF1"/>
    <w:rsid w:val="00A46C5C"/>
    <w:rsid w:val="00A50739"/>
    <w:rsid w:val="00A64F73"/>
    <w:rsid w:val="00A70A69"/>
    <w:rsid w:val="00A96EFA"/>
    <w:rsid w:val="00AA4DE9"/>
    <w:rsid w:val="00AA6E4C"/>
    <w:rsid w:val="00AB5C1A"/>
    <w:rsid w:val="00B30EF7"/>
    <w:rsid w:val="00B503BD"/>
    <w:rsid w:val="00B56A2E"/>
    <w:rsid w:val="00B950C6"/>
    <w:rsid w:val="00BC369F"/>
    <w:rsid w:val="00BD3193"/>
    <w:rsid w:val="00BD44F7"/>
    <w:rsid w:val="00BF6027"/>
    <w:rsid w:val="00BF7F1B"/>
    <w:rsid w:val="00C10895"/>
    <w:rsid w:val="00C332EC"/>
    <w:rsid w:val="00C3582E"/>
    <w:rsid w:val="00C556F5"/>
    <w:rsid w:val="00C77675"/>
    <w:rsid w:val="00C80BB1"/>
    <w:rsid w:val="00C84AED"/>
    <w:rsid w:val="00C865E6"/>
    <w:rsid w:val="00C86C41"/>
    <w:rsid w:val="00C9462B"/>
    <w:rsid w:val="00CC5D0A"/>
    <w:rsid w:val="00CE5096"/>
    <w:rsid w:val="00CF4C31"/>
    <w:rsid w:val="00D23A27"/>
    <w:rsid w:val="00D41B62"/>
    <w:rsid w:val="00DA7716"/>
    <w:rsid w:val="00DA79F6"/>
    <w:rsid w:val="00DB1933"/>
    <w:rsid w:val="00E10A32"/>
    <w:rsid w:val="00E13157"/>
    <w:rsid w:val="00E20573"/>
    <w:rsid w:val="00E44694"/>
    <w:rsid w:val="00E505B5"/>
    <w:rsid w:val="00E53FA7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179-ED68-4663-82A5-B11E76B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508</Words>
  <Characters>8596</Characters>
  <Application>Microsoft Office Word</Application>
  <DocSecurity>0</DocSecurity>
  <Lines>71</Lines>
  <Paragraphs>20</Paragraphs>
  <ScaleCrop>false</ScaleCrop>
  <Company>sitp</Company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80</cp:revision>
  <dcterms:created xsi:type="dcterms:W3CDTF">2014-01-03T05:27:00Z</dcterms:created>
  <dcterms:modified xsi:type="dcterms:W3CDTF">2014-01-22T17:17:00Z</dcterms:modified>
</cp:coreProperties>
</file>